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E5B60" w:rsidRDefault="00EE5B6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E5B60" w:rsidRDefault="00EE5B6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B60" w:rsidRDefault="00EE5B60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EE5B60" w:rsidRDefault="00EE5B60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EE5B60" w:rsidRDefault="00EE5B60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EE5B60" w:rsidRDefault="00EE5B60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5B60" w:rsidRDefault="00EE5B6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EE5B60" w:rsidRDefault="00EE5B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EE5B60" w:rsidRDefault="00EE5B60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EE5B60" w:rsidRDefault="00EE5B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Pr="00EE5B60" w:rsidRDefault="00507E78" w:rsidP="00EE5B60">
      <w:pPr>
        <w:widowControl/>
        <w:jc w:val="center"/>
        <w:rPr>
          <w:b/>
          <w:sz w:val="44"/>
          <w:szCs w:val="44"/>
        </w:rPr>
      </w:pPr>
      <w:r w:rsidRPr="00EE5B60">
        <w:rPr>
          <w:rFonts w:hint="eastAsia"/>
          <w:b/>
          <w:sz w:val="44"/>
          <w:szCs w:val="44"/>
        </w:rPr>
        <w:lastRenderedPageBreak/>
        <w:t>前言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本书仅作为实践参考使用，对于技术细节不作讲解，需要读者有一定的嵌入式Linux基础，比如：设备驱动模型、设备树、Linux系统组成等</w:t>
      </w:r>
      <w:r w:rsidR="00593E03">
        <w:rPr>
          <w:rFonts w:hint="eastAsia"/>
        </w:rPr>
        <w:t>，不适合初学者</w:t>
      </w:r>
      <w:r>
        <w:rPr>
          <w:rFonts w:hint="eastAsia"/>
        </w:rPr>
        <w:t>。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书中尽量使用官方开源代码，尽量不删、改官方源代码，仅对设备树进行必要的“添加”操作。所使用的工具、功能库等也是开源代码</w:t>
      </w:r>
      <w:r w:rsidR="00717706">
        <w:rPr>
          <w:rFonts w:hint="eastAsia"/>
        </w:rPr>
        <w:t>，除了制作镜像需要重复多次没有营养的操作写成的一个脚本以外，没有手写任何工具</w:t>
      </w:r>
      <w:r w:rsidR="00593E03">
        <w:rPr>
          <w:rFonts w:hint="eastAsia"/>
        </w:rPr>
        <w:t>，大部分内容是在配置内核选项、为设备树添加设备节点</w:t>
      </w:r>
      <w:r w:rsidR="00717706">
        <w:rPr>
          <w:rFonts w:hint="eastAsia"/>
        </w:rPr>
        <w:t>。</w:t>
      </w:r>
    </w:p>
    <w:p w:rsidR="00593E03" w:rsidRPr="00EE5B60" w:rsidRDefault="00593E03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写下本书目的是为了抛砖引玉，启示更多的读者：开源项目已经为我们做了很多事情，不要再做重复的工作。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4503C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5280" w:history="1">
            <w:r w:rsidR="0004503C" w:rsidRPr="005E5449">
              <w:rPr>
                <w:rStyle w:val="a4"/>
                <w:noProof/>
              </w:rPr>
              <w:t>第一章 点亮开发板</w:t>
            </w:r>
            <w:r w:rsidR="0004503C">
              <w:rPr>
                <w:noProof/>
                <w:webHidden/>
              </w:rPr>
              <w:tab/>
            </w:r>
            <w:r w:rsidR="0004503C">
              <w:rPr>
                <w:noProof/>
                <w:webHidden/>
              </w:rPr>
              <w:fldChar w:fldCharType="begin"/>
            </w:r>
            <w:r w:rsidR="0004503C">
              <w:rPr>
                <w:noProof/>
                <w:webHidden/>
              </w:rPr>
              <w:instrText xml:space="preserve"> PAGEREF _Toc39935280 \h </w:instrText>
            </w:r>
            <w:r w:rsidR="0004503C">
              <w:rPr>
                <w:noProof/>
                <w:webHidden/>
              </w:rPr>
            </w:r>
            <w:r w:rsidR="0004503C">
              <w:rPr>
                <w:noProof/>
                <w:webHidden/>
              </w:rPr>
              <w:fldChar w:fldCharType="separate"/>
            </w:r>
            <w:r w:rsidR="0004503C">
              <w:rPr>
                <w:noProof/>
                <w:webHidden/>
              </w:rPr>
              <w:t>1</w:t>
            </w:r>
            <w:r w:rsidR="0004503C"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1" w:history="1">
            <w:r w:rsidRPr="005E5449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2" w:history="1">
            <w:r w:rsidRPr="005E5449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3" w:history="1">
            <w:r w:rsidRPr="005E5449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4" w:history="1">
            <w:r w:rsidRPr="005E5449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5" w:history="1">
            <w:r w:rsidRPr="005E5449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6" w:history="1">
            <w:r w:rsidRPr="005E5449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7" w:history="1">
            <w:r w:rsidRPr="005E5449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8" w:history="1">
            <w:r w:rsidRPr="005E5449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89" w:history="1">
            <w:r w:rsidRPr="005E5449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0" w:history="1">
            <w:r w:rsidRPr="005E5449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1" w:history="1">
            <w:r w:rsidRPr="005E5449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2" w:history="1">
            <w:r w:rsidRPr="005E5449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3" w:history="1">
            <w:r w:rsidRPr="005E5449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4" w:history="1">
            <w:r w:rsidRPr="005E5449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5" w:history="1">
            <w:r w:rsidRPr="005E5449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6" w:history="1">
            <w:r w:rsidRPr="005E5449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7" w:history="1">
            <w:r w:rsidRPr="005E5449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8" w:history="1">
            <w:r w:rsidRPr="005E5449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299" w:history="1">
            <w:r w:rsidRPr="005E5449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0" w:history="1">
            <w:r w:rsidRPr="005E5449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1" w:history="1">
            <w:r w:rsidRPr="005E5449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2" w:history="1">
            <w:r w:rsidRPr="005E5449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3" w:history="1">
            <w:r w:rsidRPr="005E5449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4" w:history="1">
            <w:r w:rsidRPr="005E5449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5" w:history="1">
            <w:r w:rsidRPr="005E5449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6" w:history="1">
            <w:r w:rsidRPr="005E5449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7" w:history="1">
            <w:r w:rsidRPr="005E5449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8" w:history="1">
            <w:r w:rsidRPr="005E5449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09" w:history="1">
            <w:r w:rsidRPr="005E5449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0" w:history="1">
            <w:r w:rsidRPr="005E5449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1" w:history="1">
            <w:r w:rsidRPr="005E5449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2" w:history="1">
            <w:r w:rsidRPr="005E5449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3" w:history="1">
            <w:r w:rsidRPr="005E5449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4" w:history="1">
            <w:r w:rsidRPr="005E5449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5" w:history="1">
            <w:r w:rsidRPr="005E5449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6" w:history="1">
            <w:r w:rsidRPr="005E5449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7" w:history="1">
            <w:r w:rsidRPr="005E5449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8" w:history="1">
            <w:r w:rsidRPr="005E5449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19" w:history="1">
            <w:r w:rsidRPr="005E5449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0" w:history="1">
            <w:r w:rsidRPr="005E5449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1" w:history="1">
            <w:r w:rsidRPr="005E5449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2" w:history="1">
            <w:r w:rsidRPr="005E5449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3" w:history="1">
            <w:r w:rsidRPr="005E5449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4" w:history="1">
            <w:r w:rsidRPr="005E5449">
              <w:rPr>
                <w:rStyle w:val="a4"/>
                <w:noProof/>
              </w:rPr>
              <w:t>三、加入SPI-Flash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5" w:history="1">
            <w:r w:rsidRPr="005E5449">
              <w:rPr>
                <w:rStyle w:val="a4"/>
                <w:noProof/>
              </w:rPr>
              <w:t>3.1 设备树中加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6" w:history="1">
            <w:r w:rsidRPr="005E5449">
              <w:rPr>
                <w:rStyle w:val="a4"/>
                <w:noProof/>
              </w:rPr>
              <w:t>3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7" w:history="1">
            <w:r w:rsidRPr="005E5449">
              <w:rPr>
                <w:rStyle w:val="a4"/>
                <w:noProof/>
              </w:rPr>
              <w:t>3.3 验证SPI-Nor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8" w:history="1">
            <w:r w:rsidRPr="005E5449">
              <w:rPr>
                <w:rStyle w:val="a4"/>
                <w:noProof/>
              </w:rPr>
              <w:t>四、加入WiFi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29" w:history="1">
            <w:r w:rsidRPr="005E5449">
              <w:rPr>
                <w:rStyle w:val="a4"/>
                <w:noProof/>
              </w:rPr>
              <w:t>4.1 下载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0" w:history="1">
            <w:r w:rsidRPr="005E5449">
              <w:rPr>
                <w:rStyle w:val="a4"/>
                <w:noProof/>
              </w:rPr>
              <w:t>4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1" w:history="1">
            <w:r w:rsidRPr="005E5449">
              <w:rPr>
                <w:rStyle w:val="a4"/>
                <w:noProof/>
              </w:rPr>
              <w:t>4.3 连接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2" w:history="1">
            <w:r w:rsidRPr="005E5449">
              <w:rPr>
                <w:rStyle w:val="a4"/>
                <w:noProof/>
              </w:rPr>
              <w:t>五、加入声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3" w:history="1">
            <w:r w:rsidRPr="005E5449">
              <w:rPr>
                <w:rStyle w:val="a4"/>
                <w:noProof/>
              </w:rPr>
              <w:t>5.1 设备树中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4" w:history="1">
            <w:r w:rsidRPr="005E5449">
              <w:rPr>
                <w:rStyle w:val="a4"/>
                <w:noProof/>
              </w:rPr>
              <w:t>5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5" w:history="1">
            <w:r w:rsidRPr="005E5449">
              <w:rPr>
                <w:rStyle w:val="a4"/>
                <w:noProof/>
              </w:rPr>
              <w:t>5.3 播放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6" w:history="1">
            <w:r w:rsidRPr="005E5449">
              <w:rPr>
                <w:rStyle w:val="a4"/>
                <w:noProof/>
              </w:rPr>
              <w:t>六、加入外部LCD驱动（SPI-ILI948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7" w:history="1">
            <w:r w:rsidRPr="005E5449">
              <w:rPr>
                <w:rStyle w:val="a4"/>
                <w:noProof/>
              </w:rPr>
              <w:t>6.1 寻找驱动源码，根据Datasheet修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8" w:history="1">
            <w:r w:rsidRPr="005E5449">
              <w:rPr>
                <w:rStyle w:val="a4"/>
                <w:noProof/>
              </w:rPr>
              <w:t>6.2 配置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39" w:history="1">
            <w:r w:rsidRPr="005E5449">
              <w:rPr>
                <w:rStyle w:val="a4"/>
                <w:noProof/>
              </w:rPr>
              <w:t>6.3 背光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0" w:history="1">
            <w:r w:rsidRPr="005E5449">
              <w:rPr>
                <w:rStyle w:val="a4"/>
                <w:noProof/>
              </w:rPr>
              <w:t>6.4 触摸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1" w:history="1">
            <w:r w:rsidRPr="005E5449">
              <w:rPr>
                <w:rStyle w:val="a4"/>
                <w:noProof/>
              </w:rPr>
              <w:t>七、开发板模拟优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2" w:history="1">
            <w:r w:rsidRPr="005E5449">
              <w:rPr>
                <w:rStyle w:val="a4"/>
                <w:noProof/>
              </w:rPr>
              <w:t>7.1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3" w:history="1">
            <w:r w:rsidRPr="005E5449">
              <w:rPr>
                <w:rStyle w:val="a4"/>
                <w:noProof/>
              </w:rPr>
              <w:t>7.2 加载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4" w:history="1">
            <w:r w:rsidRPr="005E5449">
              <w:rPr>
                <w:rStyle w:val="a4"/>
                <w:noProof/>
              </w:rPr>
              <w:t>八、添加UVC摄像头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03C" w:rsidRDefault="0004503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35345" w:history="1">
            <w:r w:rsidRPr="005E5449">
              <w:rPr>
                <w:rStyle w:val="a4"/>
                <w:noProof/>
              </w:rPr>
              <w:t>九、添加U盘、移动硬盘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1" w:name="_Toc39935280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1"/>
    </w:p>
    <w:p w:rsidR="006F2CC7" w:rsidRDefault="00FC28C8" w:rsidP="00843A6F">
      <w:pPr>
        <w:pStyle w:val="2"/>
      </w:pPr>
      <w:bookmarkStart w:id="2" w:name="_Toc39935281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2"/>
    </w:p>
    <w:p w:rsidR="00513FD2" w:rsidRDefault="00513FD2" w:rsidP="00843A6F">
      <w:pPr>
        <w:pStyle w:val="3"/>
      </w:pPr>
      <w:bookmarkStart w:id="3" w:name="_Toc39935282"/>
      <w:r>
        <w:rPr>
          <w:rFonts w:hint="eastAsia"/>
        </w:rPr>
        <w:t>1.1 下载交叉编译工具链</w:t>
      </w:r>
      <w:bookmarkEnd w:id="3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EE5B60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EE5B60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4" w:name="_Toc39935283"/>
      <w:r>
        <w:rPr>
          <w:rFonts w:hint="eastAsia"/>
        </w:rPr>
        <w:t>1.2 配置交叉编译工具到环境变量</w:t>
      </w:r>
      <w:bookmarkEnd w:id="4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9935284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5"/>
    </w:p>
    <w:p w:rsidR="0005143C" w:rsidRDefault="0005143C" w:rsidP="00843A6F">
      <w:pPr>
        <w:pStyle w:val="3"/>
      </w:pPr>
      <w:bookmarkStart w:id="6" w:name="_Toc39935285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6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EE5B60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7" w:name="_Toc39935286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9935287"/>
      <w:r>
        <w:rPr>
          <w:rFonts w:hint="eastAsia"/>
        </w:rPr>
        <w:t>2.3 烧写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9935288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9935289"/>
      <w:r>
        <w:t>3</w:t>
      </w:r>
      <w:r>
        <w:rPr>
          <w:rFonts w:hint="eastAsia"/>
        </w:rPr>
        <w:t>.1 从官网下载Linux内核源码</w:t>
      </w:r>
      <w:bookmarkEnd w:id="10"/>
    </w:p>
    <w:p w:rsidR="00514E3A" w:rsidRDefault="00514E3A" w:rsidP="00514E3A">
      <w:r>
        <w:rPr>
          <w:rFonts w:hint="eastAsia"/>
        </w:rPr>
        <w:t>官网地址：</w:t>
      </w:r>
    </w:p>
    <w:p w:rsidR="00514E3A" w:rsidRDefault="00EE5B60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1" w:name="_Toc39935290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9935291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9935292"/>
      <w:r>
        <w:rPr>
          <w:rFonts w:hint="eastAsia"/>
        </w:rPr>
        <w:t>四、根文件系统选用Busybox制作</w:t>
      </w:r>
      <w:bookmarkEnd w:id="13"/>
    </w:p>
    <w:p w:rsidR="00B33545" w:rsidRDefault="00B33545" w:rsidP="00843A6F">
      <w:pPr>
        <w:pStyle w:val="3"/>
      </w:pPr>
      <w:bookmarkStart w:id="14" w:name="_Toc39935293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4"/>
    </w:p>
    <w:p w:rsidR="00B33545" w:rsidRDefault="00B33545" w:rsidP="00B33545">
      <w:r>
        <w:rPr>
          <w:rFonts w:hint="eastAsia"/>
        </w:rPr>
        <w:t>官网地址：</w:t>
      </w:r>
    </w:p>
    <w:p w:rsidR="00B33545" w:rsidRDefault="00EE5B60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9935294"/>
      <w:r>
        <w:rPr>
          <w:rFonts w:hint="eastAsia"/>
        </w:rPr>
        <w:t>4.2 编译Busybox</w:t>
      </w:r>
      <w:bookmarkEnd w:id="15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6" w:name="_Toc39935295"/>
      <w:r>
        <w:rPr>
          <w:rFonts w:hint="eastAsia"/>
        </w:rPr>
        <w:lastRenderedPageBreak/>
        <w:t>第二章 让系统自动启动</w:t>
      </w:r>
      <w:bookmarkEnd w:id="16"/>
    </w:p>
    <w:p w:rsidR="002D4BCF" w:rsidRDefault="00233368" w:rsidP="00233368">
      <w:pPr>
        <w:pStyle w:val="2"/>
      </w:pPr>
      <w:bookmarkStart w:id="17" w:name="_Toc39935296"/>
      <w:r>
        <w:rPr>
          <w:rFonts w:hint="eastAsia"/>
        </w:rPr>
        <w:t>一、固化U-Boot启动参数</w:t>
      </w:r>
      <w:bookmarkEnd w:id="17"/>
    </w:p>
    <w:p w:rsidR="002D4BCF" w:rsidRDefault="00EB4A13" w:rsidP="001C60B4">
      <w:pPr>
        <w:pStyle w:val="3"/>
      </w:pPr>
      <w:bookmarkStart w:id="18" w:name="_Toc39935297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8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EE5B60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9" w:name="_Toc3993529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9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20" w:name="_Toc39935299"/>
      <w:r w:rsidRPr="00680721">
        <w:rPr>
          <w:rFonts w:hint="eastAsia"/>
        </w:rPr>
        <w:t>二、优化U-Boot启动速度</w:t>
      </w:r>
      <w:bookmarkEnd w:id="20"/>
    </w:p>
    <w:p w:rsidR="00664E58" w:rsidRDefault="00664E58" w:rsidP="001C23D7">
      <w:pPr>
        <w:pStyle w:val="3"/>
      </w:pPr>
      <w:bookmarkStart w:id="21" w:name="_Toc39935300"/>
      <w:r>
        <w:rPr>
          <w:rFonts w:hint="eastAsia"/>
        </w:rPr>
        <w:t>2.1 关闭U-Boot的USB支持</w:t>
      </w:r>
      <w:bookmarkEnd w:id="21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2" w:name="_Toc39935301"/>
      <w:r>
        <w:rPr>
          <w:rFonts w:hint="eastAsia"/>
        </w:rPr>
        <w:t>2.2 去掉自动启动前的等待</w:t>
      </w:r>
      <w:bookmarkEnd w:id="22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3" w:name="_Toc39935302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3"/>
    </w:p>
    <w:p w:rsidR="001C23D7" w:rsidRDefault="006F28FD" w:rsidP="006F28FD">
      <w:pPr>
        <w:pStyle w:val="3"/>
      </w:pPr>
      <w:bookmarkStart w:id="24" w:name="_Toc39935303"/>
      <w:r>
        <w:rPr>
          <w:rFonts w:hint="eastAsia"/>
        </w:rPr>
        <w:t>3.1 创建必要的以及常用的文件夹</w:t>
      </w:r>
      <w:bookmarkEnd w:id="24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5" w:name="_Toc39935304"/>
      <w:r>
        <w:rPr>
          <w:rFonts w:hint="eastAsia"/>
        </w:rPr>
        <w:t>3.2 创建/etc/inittab文件</w:t>
      </w:r>
      <w:bookmarkEnd w:id="25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6" w:name="_Toc39935305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6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7" w:name="_Toc39935306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7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8" w:name="_Toc39935307"/>
      <w:r>
        <w:rPr>
          <w:rFonts w:hint="eastAsia"/>
        </w:rPr>
        <w:lastRenderedPageBreak/>
        <w:t>四、制作镜像</w:t>
      </w:r>
      <w:bookmarkEnd w:id="28"/>
    </w:p>
    <w:p w:rsidR="007F41E2" w:rsidRDefault="00242DA1" w:rsidP="007F41E2">
      <w:pPr>
        <w:pStyle w:val="3"/>
      </w:pPr>
      <w:bookmarkStart w:id="29" w:name="_Toc39935308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9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30" w:name="_Toc39935309"/>
      <w:r>
        <w:rPr>
          <w:rFonts w:hint="eastAsia"/>
        </w:rPr>
        <w:t>4.2 写入TF卡测试镜像</w:t>
      </w:r>
      <w:bookmarkEnd w:id="30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1" w:name="_Toc399353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EE5B60" w:rsidRPr="00BA5D8E" w:rsidRDefault="00EE5B6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EE5B60" w:rsidRPr="00105416" w:rsidRDefault="00EE5B60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EE5B60" w:rsidRPr="00BA5D8E" w:rsidRDefault="00EE5B6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EE5B60" w:rsidRPr="00105416" w:rsidRDefault="00EE5B60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1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2" w:name="_Toc39935311"/>
      <w:r>
        <w:rPr>
          <w:rFonts w:hint="eastAsia"/>
        </w:rPr>
        <w:lastRenderedPageBreak/>
        <w:t>五、调整根分区大小填充整个TF卡</w:t>
      </w:r>
      <w:bookmarkEnd w:id="32"/>
    </w:p>
    <w:p w:rsidR="00A87DD5" w:rsidRDefault="00A87DD5" w:rsidP="00A87DD5">
      <w:pPr>
        <w:pStyle w:val="3"/>
      </w:pPr>
      <w:bookmarkStart w:id="33" w:name="_Toc39935312"/>
      <w:r>
        <w:rPr>
          <w:rFonts w:hint="eastAsia"/>
        </w:rPr>
        <w:t>5.1 使用fdisk命令修改根分区大小</w:t>
      </w:r>
      <w:bookmarkEnd w:id="33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EE5B60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EE5B60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4" w:name="_Toc39935313"/>
      <w:r w:rsidRPr="00C4072A">
        <w:rPr>
          <w:rFonts w:hint="eastAsia"/>
        </w:rPr>
        <w:t>5.2 使用脚本自动调整分区大小</w:t>
      </w:r>
      <w:bookmarkEnd w:id="34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EE5B60" w:rsidRPr="00690395" w:rsidRDefault="00EE5B6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EE5B60" w:rsidRPr="00690395" w:rsidRDefault="00EE5B6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5" w:name="_Toc39935314"/>
      <w:r>
        <w:rPr>
          <w:rFonts w:hint="eastAsia"/>
        </w:rPr>
        <w:t>六、自动启动有线网卡</w:t>
      </w:r>
      <w:bookmarkEnd w:id="35"/>
    </w:p>
    <w:p w:rsidR="007460C4" w:rsidRDefault="007460C4" w:rsidP="007460C4">
      <w:pPr>
        <w:pStyle w:val="3"/>
      </w:pPr>
      <w:bookmarkStart w:id="36" w:name="_Toc39935315"/>
      <w:r>
        <w:rPr>
          <w:rFonts w:hint="eastAsia"/>
        </w:rPr>
        <w:t>6.1 开机启动if接口</w:t>
      </w:r>
      <w:bookmarkEnd w:id="36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7" w:name="_Toc39935316"/>
      <w:r>
        <w:rPr>
          <w:rFonts w:hint="eastAsia"/>
        </w:rPr>
        <w:t>6.2 自动获取ip地址</w:t>
      </w:r>
      <w:bookmarkEnd w:id="37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8" w:name="_Toc39935317"/>
      <w:r>
        <w:rPr>
          <w:rFonts w:hint="eastAsia"/>
        </w:rPr>
        <w:t>七、自动校准系统时间</w:t>
      </w:r>
      <w:bookmarkEnd w:id="38"/>
    </w:p>
    <w:p w:rsidR="00691EF4" w:rsidRDefault="00691EF4" w:rsidP="00691EF4">
      <w:pPr>
        <w:pStyle w:val="3"/>
      </w:pPr>
      <w:bookmarkStart w:id="39" w:name="_Toc39935318"/>
      <w:r>
        <w:rPr>
          <w:rFonts w:hint="eastAsia"/>
        </w:rPr>
        <w:t>7.1 使用ntpd命令自动同步网络时间</w:t>
      </w:r>
      <w:bookmarkEnd w:id="39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40" w:name="_Toc39935319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40"/>
    </w:p>
    <w:p w:rsidR="00217C3B" w:rsidRDefault="00E15170" w:rsidP="008C295E">
      <w:pPr>
        <w:pStyle w:val="2"/>
      </w:pPr>
      <w:bookmarkStart w:id="41" w:name="_Toc39935320"/>
      <w:r>
        <w:rPr>
          <w:rFonts w:hint="eastAsia"/>
        </w:rPr>
        <w:t>一、两个LED指示灯</w:t>
      </w:r>
      <w:bookmarkEnd w:id="41"/>
    </w:p>
    <w:p w:rsidR="008C295E" w:rsidRDefault="001176C0" w:rsidP="00105416">
      <w:pPr>
        <w:pStyle w:val="3"/>
      </w:pPr>
      <w:bookmarkStart w:id="42" w:name="_Toc39935321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2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3" w:name="_Toc39935322"/>
      <w:r>
        <w:t xml:space="preserve">1.2 </w:t>
      </w:r>
      <w:r>
        <w:rPr>
          <w:rFonts w:hint="eastAsia"/>
        </w:rPr>
        <w:t>配置LED设备</w:t>
      </w:r>
      <w:bookmarkEnd w:id="43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EE5B60" w:rsidRDefault="00EE5B6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EE5B60" w:rsidRDefault="00EE5B6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EE5B60" w:rsidRDefault="00EE5B6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EE5B60" w:rsidRDefault="00EE5B60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EE5B60" w:rsidRDefault="00EE5B6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EE5B60" w:rsidRDefault="00EE5B60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EE5B60" w:rsidRDefault="00EE5B60" w:rsidP="00073747">
                      <w:r>
                        <w:t xml:space="preserve">leds {                                                 </w:t>
                      </w:r>
                    </w:p>
                    <w:p w:rsidR="00EE5B60" w:rsidRDefault="00EE5B60" w:rsidP="00073747">
                      <w:r>
                        <w:t xml:space="preserve">        compatible = "gpio-leds";                      </w:t>
                      </w:r>
                    </w:p>
                    <w:p w:rsidR="00EE5B60" w:rsidRDefault="00EE5B60" w:rsidP="00073747">
                      <w:r>
                        <w:t xml:space="preserve">                                                       </w:t>
                      </w:r>
                    </w:p>
                    <w:p w:rsidR="00EE5B60" w:rsidRDefault="00EE5B60" w:rsidP="00073747">
                      <w:r>
                        <w:t xml:space="preserve">        pwr_led {                                      </w:t>
                      </w:r>
                    </w:p>
                    <w:p w:rsidR="00EE5B60" w:rsidRDefault="00EE5B60" w:rsidP="00073747">
                      <w:r>
                        <w:t xml:space="preserve">                label = "orangepi:green:status";       </w:t>
                      </w:r>
                    </w:p>
                    <w:p w:rsidR="00EE5B60" w:rsidRDefault="00EE5B60" w:rsidP="00073747">
                      <w:r>
                        <w:t xml:space="preserve">                gpios = &lt;&amp;r_pio 0 10 GPIO_ACTIVE_HIGH&gt;;</w:t>
                      </w:r>
                    </w:p>
                    <w:p w:rsidR="00EE5B60" w:rsidRDefault="00EE5B60" w:rsidP="00073747">
                      <w:r>
                        <w:t xml:space="preserve">                default-state = "on";                  </w:t>
                      </w:r>
                    </w:p>
                    <w:p w:rsidR="00EE5B60" w:rsidRDefault="00EE5B60" w:rsidP="00073747">
                      <w:r>
                        <w:t xml:space="preserve">                linux,default-trigger ="mmc0";         </w:t>
                      </w:r>
                    </w:p>
                    <w:p w:rsidR="00EE5B60" w:rsidRDefault="00EE5B60" w:rsidP="00073747">
                      <w:r>
                        <w:t xml:space="preserve">        };                                             </w:t>
                      </w:r>
                    </w:p>
                    <w:p w:rsidR="00EE5B60" w:rsidRDefault="00EE5B60" w:rsidP="00073747">
                      <w:r>
                        <w:t xml:space="preserve">                                                       </w:t>
                      </w:r>
                    </w:p>
                    <w:p w:rsidR="00EE5B60" w:rsidRDefault="00EE5B60" w:rsidP="00073747">
                      <w:r>
                        <w:t xml:space="preserve">        status_led {                                   </w:t>
                      </w:r>
                    </w:p>
                    <w:p w:rsidR="00EE5B60" w:rsidRDefault="00EE5B60" w:rsidP="00073747">
                      <w:r>
                        <w:t xml:space="preserve">                label = "orangepi:red:system";         </w:t>
                      </w:r>
                    </w:p>
                    <w:p w:rsidR="00EE5B60" w:rsidRDefault="00EE5B60" w:rsidP="00073747">
                      <w:r>
                        <w:t xml:space="preserve">                gpios = &lt;&amp;pio 0 17 GPIO_ACTIVE_HIGH&gt;;  </w:t>
                      </w:r>
                    </w:p>
                    <w:p w:rsidR="00EE5B60" w:rsidRDefault="00EE5B60" w:rsidP="00073747">
                      <w:r>
                        <w:t xml:space="preserve">                default-state = "on";                  </w:t>
                      </w:r>
                    </w:p>
                    <w:p w:rsidR="00EE5B60" w:rsidRDefault="00EE5B60" w:rsidP="00073747">
                      <w:r>
                        <w:t xml:space="preserve">                linux,default-trigger ="heartbeat";    </w:t>
                      </w:r>
                    </w:p>
                    <w:p w:rsidR="00EE5B60" w:rsidRDefault="00EE5B60" w:rsidP="00073747">
                      <w:r>
                        <w:t xml:space="preserve">        };                                             </w:t>
                      </w:r>
                    </w:p>
                    <w:p w:rsidR="00EE5B60" w:rsidRDefault="00EE5B60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4" w:name="_Toc39935323"/>
      <w:r>
        <w:rPr>
          <w:rFonts w:hint="eastAsia"/>
        </w:rPr>
        <w:t>二、去掉/dev/pty</w:t>
      </w:r>
      <w:r>
        <w:t>*</w:t>
      </w:r>
      <w:bookmarkEnd w:id="44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5" w:name="_Toc39935324"/>
      <w:r>
        <w:rPr>
          <w:rFonts w:hint="eastAsia"/>
        </w:rPr>
        <w:t>三、加入SPI-Flash驱动</w:t>
      </w:r>
      <w:bookmarkEnd w:id="45"/>
    </w:p>
    <w:p w:rsidR="0068163A" w:rsidRDefault="005265E7" w:rsidP="005265E7">
      <w:pPr>
        <w:pStyle w:val="3"/>
      </w:pPr>
      <w:bookmarkStart w:id="46" w:name="_Toc39935325"/>
      <w:r>
        <w:t xml:space="preserve">3.1 </w:t>
      </w:r>
      <w:r>
        <w:rPr>
          <w:rFonts w:hint="eastAsia"/>
        </w:rPr>
        <w:t>设备树中加入节点</w:t>
      </w:r>
      <w:bookmarkEnd w:id="46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7" w:name="_Toc3993532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5265E7">
                            <w:r>
                              <w:t>&amp;spi0 {</w:t>
                            </w:r>
                          </w:p>
                          <w:p w:rsidR="00EE5B60" w:rsidRDefault="00EE5B60" w:rsidP="005265E7">
                            <w:r>
                              <w:t xml:space="preserve">        status = "okay";</w:t>
                            </w:r>
                          </w:p>
                          <w:p w:rsidR="00EE5B60" w:rsidRDefault="00EE5B60" w:rsidP="005265E7"/>
                          <w:p w:rsidR="00EE5B60" w:rsidRDefault="00EE5B60" w:rsidP="005265E7">
                            <w:r>
                              <w:t xml:space="preserve">        flash@0 {</w:t>
                            </w:r>
                          </w:p>
                          <w:p w:rsidR="00EE5B60" w:rsidRDefault="00EE5B60" w:rsidP="005265E7">
                            <w:r>
                              <w:t xml:space="preserve">                #address-cells = &lt;1&gt;;</w:t>
                            </w:r>
                          </w:p>
                          <w:p w:rsidR="00EE5B60" w:rsidRDefault="00EE5B60" w:rsidP="005265E7">
                            <w:r>
                              <w:t xml:space="preserve">                #size-cells = &lt;1&gt;;</w:t>
                            </w:r>
                          </w:p>
                          <w:p w:rsidR="00EE5B60" w:rsidRDefault="00EE5B60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EE5B60" w:rsidRDefault="00EE5B60" w:rsidP="005265E7">
                            <w:r>
                              <w:t xml:space="preserve">                reg = &lt;0&gt;;</w:t>
                            </w:r>
                          </w:p>
                          <w:p w:rsidR="00EE5B60" w:rsidRDefault="00EE5B60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EE5B60" w:rsidRDefault="00EE5B60" w:rsidP="005265E7">
                            <w:r>
                              <w:t xml:space="preserve">        };</w:t>
                            </w:r>
                          </w:p>
                          <w:p w:rsidR="00EE5B60" w:rsidRDefault="00EE5B60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EE5B60" w:rsidRDefault="00EE5B60" w:rsidP="005265E7">
                      <w:r>
                        <w:t>&amp;spi0 {</w:t>
                      </w:r>
                    </w:p>
                    <w:p w:rsidR="00EE5B60" w:rsidRDefault="00EE5B60" w:rsidP="005265E7">
                      <w:r>
                        <w:t xml:space="preserve">        status = "okay";</w:t>
                      </w:r>
                    </w:p>
                    <w:p w:rsidR="00EE5B60" w:rsidRDefault="00EE5B60" w:rsidP="005265E7"/>
                    <w:p w:rsidR="00EE5B60" w:rsidRDefault="00EE5B60" w:rsidP="005265E7">
                      <w:r>
                        <w:t xml:space="preserve">        flash@0 {</w:t>
                      </w:r>
                    </w:p>
                    <w:p w:rsidR="00EE5B60" w:rsidRDefault="00EE5B60" w:rsidP="005265E7">
                      <w:r>
                        <w:t xml:space="preserve">                #address-cells = &lt;1&gt;;</w:t>
                      </w:r>
                    </w:p>
                    <w:p w:rsidR="00EE5B60" w:rsidRDefault="00EE5B60" w:rsidP="005265E7">
                      <w:r>
                        <w:t xml:space="preserve">                #size-cells = &lt;1&gt;;</w:t>
                      </w:r>
                    </w:p>
                    <w:p w:rsidR="00EE5B60" w:rsidRDefault="00EE5B60" w:rsidP="005265E7">
                      <w:r>
                        <w:t xml:space="preserve">                compatible = "mxicy,mx25l1606e", "winbond,w25q128";</w:t>
                      </w:r>
                    </w:p>
                    <w:p w:rsidR="00EE5B60" w:rsidRDefault="00EE5B60" w:rsidP="005265E7">
                      <w:r>
                        <w:t xml:space="preserve">                reg = &lt;0&gt;;</w:t>
                      </w:r>
                    </w:p>
                    <w:p w:rsidR="00EE5B60" w:rsidRDefault="00EE5B60" w:rsidP="005265E7">
                      <w:r>
                        <w:t xml:space="preserve">                spi-max-frequency = &lt;40000000&gt;;</w:t>
                      </w:r>
                    </w:p>
                    <w:p w:rsidR="00EE5B60" w:rsidRDefault="00EE5B60" w:rsidP="005265E7">
                      <w:r>
                        <w:t xml:space="preserve">        };</w:t>
                      </w:r>
                    </w:p>
                    <w:p w:rsidR="00EE5B60" w:rsidRDefault="00EE5B60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7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8" w:name="_Toc39935327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8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9" w:name="_Toc39935328"/>
      <w:r>
        <w:rPr>
          <w:rFonts w:hint="eastAsia"/>
        </w:rPr>
        <w:t>四、加入WiFi驱动</w:t>
      </w:r>
      <w:bookmarkEnd w:id="49"/>
    </w:p>
    <w:p w:rsidR="001E74D5" w:rsidRDefault="000409B6" w:rsidP="000409B6">
      <w:pPr>
        <w:pStyle w:val="3"/>
      </w:pPr>
      <w:bookmarkStart w:id="50" w:name="_Toc39935329"/>
      <w:r>
        <w:rPr>
          <w:rFonts w:hint="eastAsia"/>
        </w:rPr>
        <w:t>4.1 下载驱动源码</w:t>
      </w:r>
      <w:bookmarkEnd w:id="50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EE5B60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1" w:name="_Toc39935330"/>
      <w:r>
        <w:t xml:space="preserve">4.2 </w:t>
      </w:r>
      <w:r>
        <w:rPr>
          <w:rFonts w:hint="eastAsia"/>
        </w:rPr>
        <w:t>配置驱动</w:t>
      </w:r>
      <w:bookmarkEnd w:id="51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F06E28">
                            <w:r>
                              <w:t>&amp;mmc1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pinctrl-names = "default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bus-width = &lt;4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non-removable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status = "okay";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ab/>
                              <w:t>/*</w:t>
                            </w:r>
                          </w:p>
                          <w:p w:rsidR="00EE5B60" w:rsidRDefault="00EE5B60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EE5B60" w:rsidRDefault="00EE5B60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EE5B60" w:rsidRDefault="00EE5B60" w:rsidP="00F06E28">
                            <w:r>
                              <w:tab/>
                              <w:t xml:space="preserve"> */</w:t>
                            </w:r>
                          </w:p>
                          <w:p w:rsidR="00EE5B60" w:rsidRDefault="00EE5B60" w:rsidP="00F06E28">
                            <w:r>
                              <w:tab/>
                              <w:t>xr819: sdio_wifi@1 {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}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>&amp;pio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wifi_wake: wifi_wake {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}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>&amp;r_pio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wifi_rst: wifi_rst {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EE5B60" w:rsidRDefault="00EE5B60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}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EE5B60" w:rsidRDefault="00EE5B60" w:rsidP="00F06E28">
                      <w:r>
                        <w:t>&amp;mmc1 {</w:t>
                      </w:r>
                    </w:p>
                    <w:p w:rsidR="00EE5B60" w:rsidRDefault="00EE5B60" w:rsidP="00F06E28">
                      <w:r>
                        <w:tab/>
                        <w:t>pinctrl-names = "default";</w:t>
                      </w:r>
                    </w:p>
                    <w:p w:rsidR="00EE5B60" w:rsidRDefault="00EE5B60" w:rsidP="00F06E28">
                      <w:r>
                        <w:tab/>
                        <w:t>vmmc-supply = &lt;&amp;reg_vcc3v3&gt;;</w:t>
                      </w:r>
                    </w:p>
                    <w:p w:rsidR="00EE5B60" w:rsidRDefault="00EE5B60" w:rsidP="00F06E28">
                      <w:r>
                        <w:tab/>
                        <w:t>vqmmc-supply = &lt;&amp;vdd_wifi&gt;;</w:t>
                      </w:r>
                    </w:p>
                    <w:p w:rsidR="00EE5B60" w:rsidRDefault="00EE5B60" w:rsidP="00F06E28">
                      <w:r>
                        <w:tab/>
                        <w:t>mmc-pwrseq = &lt;&amp;pwrseq_wifi&gt;;</w:t>
                      </w:r>
                    </w:p>
                    <w:p w:rsidR="00EE5B60" w:rsidRDefault="00EE5B60" w:rsidP="00F06E28">
                      <w:r>
                        <w:tab/>
                        <w:t>bus-width = &lt;4&gt;;</w:t>
                      </w:r>
                    </w:p>
                    <w:p w:rsidR="00EE5B60" w:rsidRDefault="00EE5B60" w:rsidP="00F06E28">
                      <w:r>
                        <w:tab/>
                        <w:t>max-frequency = &lt;16000000&gt;;</w:t>
                      </w:r>
                    </w:p>
                    <w:p w:rsidR="00EE5B60" w:rsidRDefault="00EE5B60" w:rsidP="00F06E28">
                      <w:r>
                        <w:tab/>
                        <w:t>non-removable;</w:t>
                      </w:r>
                    </w:p>
                    <w:p w:rsidR="00EE5B60" w:rsidRDefault="00EE5B60" w:rsidP="00F06E28">
                      <w:r>
                        <w:tab/>
                        <w:t>status = "okay";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ab/>
                        <w:t>/*</w:t>
                      </w:r>
                    </w:p>
                    <w:p w:rsidR="00EE5B60" w:rsidRDefault="00EE5B60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EE5B60" w:rsidRDefault="00EE5B60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EE5B60" w:rsidRDefault="00EE5B60" w:rsidP="00F06E28">
                      <w:r>
                        <w:tab/>
                        <w:t xml:space="preserve"> */</w:t>
                      </w:r>
                    </w:p>
                    <w:p w:rsidR="00EE5B60" w:rsidRDefault="00EE5B60" w:rsidP="00F06E28">
                      <w:r>
                        <w:tab/>
                        <w:t>xr819: sdio_wifi@1 {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EE5B60" w:rsidRDefault="00EE5B60" w:rsidP="00F06E28">
                      <w:r>
                        <w:tab/>
                        <w:t>}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>&amp;pio {</w:t>
                      </w:r>
                    </w:p>
                    <w:p w:rsidR="00EE5B60" w:rsidRDefault="00EE5B60" w:rsidP="00F06E28">
                      <w:r>
                        <w:tab/>
                        <w:t>wifi_wake: wifi_wake {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EE5B60" w:rsidRDefault="00EE5B60" w:rsidP="00F06E28">
                      <w:r>
                        <w:tab/>
                        <w:t>}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>&amp;r_pio {</w:t>
                      </w:r>
                    </w:p>
                    <w:p w:rsidR="00EE5B60" w:rsidRDefault="00EE5B60" w:rsidP="00F06E28">
                      <w:r>
                        <w:tab/>
                        <w:t>wifi_rst: wifi_rst {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EE5B60" w:rsidRDefault="00EE5B60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EE5B60" w:rsidRDefault="00EE5B60" w:rsidP="00F06E28">
                      <w:r>
                        <w:tab/>
                        <w:t>}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F06E28">
                            <w:r>
                              <w:t>vdd_wifi: vdd_wifi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compatible = "regulator-fixed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name = "wifi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enable-active-high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>reg_vdd_cpux: vdd-cpux-regulator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compatible = "regulator-gpio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name = "vdd-cpux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type = "voltage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boot-on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always-on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EE5B60" w:rsidRDefault="00EE5B60" w:rsidP="00F06E28">
                            <w:r>
                              <w:tab/>
                              <w:t>enable-active-high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gpios-states = &lt;1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  <w:p w:rsidR="00EE5B60" w:rsidRDefault="00EE5B60" w:rsidP="00F06E28"/>
                          <w:p w:rsidR="00EE5B60" w:rsidRDefault="00EE5B60" w:rsidP="00F06E28">
                            <w:r>
                              <w:t>pwrseq_wifi: pwrseq_wifi@0 {</w:t>
                            </w:r>
                          </w:p>
                          <w:p w:rsidR="00EE5B60" w:rsidRDefault="00EE5B60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pinctrl-names = "default"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EE5B60" w:rsidRDefault="00EE5B60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EE5B60" w:rsidRDefault="00EE5B60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EE5B60" w:rsidRDefault="00EE5B60" w:rsidP="00F06E28">
                      <w:r>
                        <w:t>vdd_wifi: vdd_wifi {</w:t>
                      </w:r>
                    </w:p>
                    <w:p w:rsidR="00EE5B60" w:rsidRDefault="00EE5B60" w:rsidP="00F06E28">
                      <w:r>
                        <w:tab/>
                        <w:t>compatible = "regulator-fixed";</w:t>
                      </w:r>
                    </w:p>
                    <w:p w:rsidR="00EE5B60" w:rsidRDefault="00EE5B60" w:rsidP="00F06E28">
                      <w:r>
                        <w:tab/>
                        <w:t>regulator-name = "wifi";</w:t>
                      </w:r>
                    </w:p>
                    <w:p w:rsidR="00EE5B60" w:rsidRDefault="00EE5B60" w:rsidP="00F06E28">
                      <w:r>
                        <w:tab/>
                        <w:t>regulator-min-microvolt = &lt;1800000&gt;;</w:t>
                      </w:r>
                    </w:p>
                    <w:p w:rsidR="00EE5B60" w:rsidRDefault="00EE5B60" w:rsidP="00F06E28">
                      <w:r>
                        <w:tab/>
                        <w:t>regulator-max-microvolt = &lt;1800000&gt;;</w:t>
                      </w:r>
                    </w:p>
                    <w:p w:rsidR="00EE5B60" w:rsidRDefault="00EE5B60" w:rsidP="00F06E28">
                      <w:r>
                        <w:tab/>
                        <w:t>gpio = &lt;&amp;pio 0 20 GPIO_ACTIVE_HIGH&gt;;</w:t>
                      </w:r>
                    </w:p>
                    <w:p w:rsidR="00EE5B60" w:rsidRDefault="00EE5B60" w:rsidP="00F06E28">
                      <w:r>
                        <w:tab/>
                        <w:t>startup-delay-us = &lt;70000&gt;;</w:t>
                      </w:r>
                    </w:p>
                    <w:p w:rsidR="00EE5B60" w:rsidRDefault="00EE5B60" w:rsidP="00F06E28">
                      <w:r>
                        <w:tab/>
                        <w:t>enable-active-high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>reg_vdd_cpux: vdd-cpux-regulator {</w:t>
                      </w:r>
                    </w:p>
                    <w:p w:rsidR="00EE5B60" w:rsidRDefault="00EE5B60" w:rsidP="00F06E28">
                      <w:r>
                        <w:tab/>
                        <w:t>compatible = "regulator-gpio";</w:t>
                      </w:r>
                    </w:p>
                    <w:p w:rsidR="00EE5B60" w:rsidRDefault="00EE5B60" w:rsidP="00F06E28">
                      <w:r>
                        <w:tab/>
                        <w:t>regulator-name = "vdd-cpux";</w:t>
                      </w:r>
                    </w:p>
                    <w:p w:rsidR="00EE5B60" w:rsidRDefault="00EE5B60" w:rsidP="00F06E28">
                      <w:r>
                        <w:tab/>
                        <w:t>regulator-type = "voltage";</w:t>
                      </w:r>
                    </w:p>
                    <w:p w:rsidR="00EE5B60" w:rsidRDefault="00EE5B60" w:rsidP="00F06E28">
                      <w:r>
                        <w:tab/>
                        <w:t>regulator-boot-on;</w:t>
                      </w:r>
                    </w:p>
                    <w:p w:rsidR="00EE5B60" w:rsidRDefault="00EE5B60" w:rsidP="00F06E28">
                      <w:r>
                        <w:tab/>
                        <w:t>regulator-always-on;</w:t>
                      </w:r>
                    </w:p>
                    <w:p w:rsidR="00EE5B60" w:rsidRDefault="00EE5B60" w:rsidP="00F06E28">
                      <w:r>
                        <w:tab/>
                        <w:t>regulator-min-microvolt = &lt;1100000&gt;;</w:t>
                      </w:r>
                    </w:p>
                    <w:p w:rsidR="00EE5B60" w:rsidRDefault="00EE5B60" w:rsidP="00F06E28">
                      <w:r>
                        <w:tab/>
                        <w:t>regulator-max-microvolt = &lt;1300000&gt;;</w:t>
                      </w:r>
                    </w:p>
                    <w:p w:rsidR="00EE5B60" w:rsidRDefault="00EE5B60" w:rsidP="00F06E28">
                      <w:r>
                        <w:tab/>
                        <w:t>regulator-ramp-delay = &lt;50&gt;; /* 4ms */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ab/>
                        <w:t>gpios = &lt;&amp;r_pio 0 6 GPIO_ACTIVE_HIGH&gt;; /* PL6 */</w:t>
                      </w:r>
                    </w:p>
                    <w:p w:rsidR="00EE5B60" w:rsidRDefault="00EE5B60" w:rsidP="00F06E28">
                      <w:r>
                        <w:tab/>
                        <w:t>enable-active-high;</w:t>
                      </w:r>
                    </w:p>
                    <w:p w:rsidR="00EE5B60" w:rsidRDefault="00EE5B60" w:rsidP="00F06E28">
                      <w:r>
                        <w:tab/>
                        <w:t>gpios-states = &lt;1&gt;;</w:t>
                      </w:r>
                    </w:p>
                    <w:p w:rsidR="00EE5B60" w:rsidRDefault="00EE5B60" w:rsidP="00F06E28">
                      <w:r>
                        <w:tab/>
                        <w:t>states = &lt;1100000 0 1300000 1&gt;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  <w:p w:rsidR="00EE5B60" w:rsidRDefault="00EE5B60" w:rsidP="00F06E28"/>
                    <w:p w:rsidR="00EE5B60" w:rsidRDefault="00EE5B60" w:rsidP="00F06E28">
                      <w:r>
                        <w:t>pwrseq_wifi: pwrseq_wifi@0 {</w:t>
                      </w:r>
                    </w:p>
                    <w:p w:rsidR="00EE5B60" w:rsidRDefault="00EE5B60" w:rsidP="00F06E28">
                      <w:r>
                        <w:tab/>
                        <w:t>compatible = "mmc-pwrseq-simple";</w:t>
                      </w:r>
                    </w:p>
                    <w:p w:rsidR="00EE5B60" w:rsidRDefault="00EE5B60" w:rsidP="00F06E28">
                      <w:r>
                        <w:tab/>
                        <w:t>pinctrl-names = "default";</w:t>
                      </w:r>
                    </w:p>
                    <w:p w:rsidR="00EE5B60" w:rsidRDefault="00EE5B60" w:rsidP="00F06E28">
                      <w:r>
                        <w:tab/>
                        <w:t>pinctrl-0 = &lt;&amp;wifi_rst&gt;;</w:t>
                      </w:r>
                    </w:p>
                    <w:p w:rsidR="00EE5B60" w:rsidRDefault="00EE5B60" w:rsidP="00F06E28">
                      <w:r>
                        <w:tab/>
                        <w:t>reset-gpios = &lt;&amp;r_pio 0 7 GPIO_ACTIVE_LOW&gt;;</w:t>
                      </w:r>
                    </w:p>
                    <w:p w:rsidR="00EE5B60" w:rsidRDefault="00EE5B60" w:rsidP="00F06E28">
                      <w:r>
                        <w:tab/>
                        <w:t>post-power-on-delay-ms = &lt;50&gt;;</w:t>
                      </w:r>
                    </w:p>
                    <w:p w:rsidR="00EE5B60" w:rsidRDefault="00EE5B60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2" w:name="_Toc39935331"/>
      <w:r>
        <w:rPr>
          <w:rFonts w:hint="eastAsia"/>
        </w:rPr>
        <w:lastRenderedPageBreak/>
        <w:t>4.3 连接WLAN</w:t>
      </w:r>
      <w:bookmarkEnd w:id="52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3" w:name="_Toc39935332"/>
      <w:r>
        <w:rPr>
          <w:rFonts w:hint="eastAsia"/>
        </w:rPr>
        <w:t>五、加入声卡驱动</w:t>
      </w:r>
      <w:bookmarkEnd w:id="53"/>
    </w:p>
    <w:p w:rsidR="00C92443" w:rsidRDefault="001F7BBC" w:rsidP="001F7BBC">
      <w:pPr>
        <w:pStyle w:val="3"/>
      </w:pPr>
      <w:bookmarkStart w:id="54" w:name="_Toc39935333"/>
      <w:r>
        <w:rPr>
          <w:rFonts w:hint="eastAsia"/>
        </w:rPr>
        <w:t>5.1 设备树中修改节点</w:t>
      </w:r>
      <w:bookmarkEnd w:id="54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1F7BBC">
                            <w:r>
                              <w:t>&amp;codec {</w:t>
                            </w:r>
                          </w:p>
                          <w:p w:rsidR="00EE5B60" w:rsidRDefault="00EE5B60" w:rsidP="001F7BBC">
                            <w:r>
                              <w:tab/>
                              <w:t>status = "okay";</w:t>
                            </w:r>
                          </w:p>
                          <w:p w:rsidR="00EE5B60" w:rsidRDefault="00EE5B60" w:rsidP="001F7BBC">
                            <w:r>
                              <w:tab/>
                              <w:t>allwinner,audio-routing =</w:t>
                            </w:r>
                          </w:p>
                          <w:p w:rsidR="00EE5B60" w:rsidRDefault="00EE5B60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EE5B60" w:rsidRDefault="00EE5B60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EE5B60" w:rsidRDefault="00EE5B60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EE5B60" w:rsidRDefault="00EE5B60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EE5B60" w:rsidRDefault="00EE5B60" w:rsidP="001F7BBC">
                      <w:r>
                        <w:t>&amp;codec {</w:t>
                      </w:r>
                    </w:p>
                    <w:p w:rsidR="00EE5B60" w:rsidRDefault="00EE5B60" w:rsidP="001F7BBC">
                      <w:r>
                        <w:tab/>
                        <w:t>status = "okay";</w:t>
                      </w:r>
                    </w:p>
                    <w:p w:rsidR="00EE5B60" w:rsidRDefault="00EE5B60" w:rsidP="001F7BBC">
                      <w:r>
                        <w:tab/>
                        <w:t>allwinner,audio-routing =</w:t>
                      </w:r>
                    </w:p>
                    <w:p w:rsidR="00EE5B60" w:rsidRDefault="00EE5B60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EE5B60" w:rsidRDefault="00EE5B60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EE5B60" w:rsidRDefault="00EE5B60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EE5B60" w:rsidRDefault="00EE5B60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5" w:name="_Toc39935334"/>
      <w:r>
        <w:lastRenderedPageBreak/>
        <w:t xml:space="preserve">5.2 </w:t>
      </w:r>
      <w:r>
        <w:rPr>
          <w:rFonts w:hint="eastAsia"/>
        </w:rPr>
        <w:t>配置驱动</w:t>
      </w:r>
      <w:bookmarkEnd w:id="55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6" w:name="_Toc39935335"/>
      <w:r>
        <w:rPr>
          <w:rFonts w:hint="eastAsia"/>
        </w:rPr>
        <w:t>5.3 播放声音</w:t>
      </w:r>
      <w:bookmarkEnd w:id="56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EE5B60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7" w:name="_Toc39935336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8" w:name="_Toc39935337"/>
      <w:r>
        <w:rPr>
          <w:rFonts w:hint="eastAsia"/>
        </w:rPr>
        <w:t>6.1 寻找驱动源码，根据Datasheet修改参数</w:t>
      </w:r>
      <w:bookmarkEnd w:id="58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9" w:name="_Toc39935338"/>
      <w:r>
        <w:rPr>
          <w:rFonts w:hint="eastAsia"/>
        </w:rPr>
        <w:t>6.2 配置设备树</w:t>
      </w:r>
      <w:bookmarkEnd w:id="59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EE5B60" w:rsidRDefault="00EE5B60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EE5B60" w:rsidRDefault="00EE5B60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EE5B60" w:rsidRDefault="00EE5B60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60" w:name="_Toc39935339"/>
      <w:r>
        <w:rPr>
          <w:rFonts w:hint="eastAsia"/>
        </w:rPr>
        <w:lastRenderedPageBreak/>
        <w:t>6.3 背光控制</w:t>
      </w:r>
      <w:bookmarkEnd w:id="60"/>
    </w:p>
    <w:p w:rsidR="003B4933" w:rsidRPr="003B4933" w:rsidRDefault="003B4933" w:rsidP="003B4933">
      <w:r>
        <w:tab/>
      </w:r>
      <w:r>
        <w:rPr>
          <w:rFonts w:hint="eastAsia"/>
        </w:rPr>
        <w:t>开发板上So</w:t>
      </w:r>
      <w:r>
        <w:t>C</w:t>
      </w:r>
      <w:r>
        <w:rPr>
          <w:rFonts w:hint="eastAsia"/>
        </w:rPr>
        <w:t>实际只有1个PWM引脚并且与UART</w:t>
      </w:r>
      <w:r>
        <w:t>0_RX</w:t>
      </w:r>
      <w:r>
        <w:rPr>
          <w:rFonts w:hint="eastAsia"/>
        </w:rPr>
        <w:t>复用，所以就没有合适的背光调节引脚了。</w:t>
      </w:r>
    </w:p>
    <w:p w:rsidR="0012095C" w:rsidRDefault="003B4933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79210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12095C">
                            <w:r>
                              <w:t>backlight {</w:t>
                            </w:r>
                          </w:p>
                          <w:p w:rsidR="00EE5B60" w:rsidRDefault="00EE5B60" w:rsidP="0012095C">
                            <w:r>
                              <w:tab/>
                              <w:t>compatible = "gpio-backlight";</w:t>
                            </w:r>
                          </w:p>
                          <w:p w:rsidR="00EE5B60" w:rsidRDefault="00EE5B60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EE5B60" w:rsidRDefault="00EE5B60" w:rsidP="0012095C">
                            <w:r>
                              <w:tab/>
                              <w:t>default-on;</w:t>
                            </w:r>
                          </w:p>
                          <w:p w:rsidR="00EE5B60" w:rsidRDefault="00EE5B60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.2pt;margin-top:69.25pt;width:390pt;height:8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CCpmmh4AAAAAoBAAAPAAAAAAAAAAAAAAAAAKoEAABkcnMvZG93bnJldi54bWxQSwUG&#10;AAAAAAQABADzAAAAtwUAAAAA&#10;" strokecolor="#cfcdcd [2894]">
                <v:textbox>
                  <w:txbxContent>
                    <w:p w:rsidR="00EE5B60" w:rsidRDefault="00EE5B60" w:rsidP="0012095C">
                      <w:r>
                        <w:t>backlight {</w:t>
                      </w:r>
                    </w:p>
                    <w:p w:rsidR="00EE5B60" w:rsidRDefault="00EE5B60" w:rsidP="0012095C">
                      <w:r>
                        <w:tab/>
                        <w:t>compatible = "gpio-backlight";</w:t>
                      </w:r>
                    </w:p>
                    <w:p w:rsidR="00EE5B60" w:rsidRDefault="00EE5B60" w:rsidP="0012095C">
                      <w:r>
                        <w:tab/>
                        <w:t>gpios = &lt;&amp;pio 0 6 GPIO_ACTIVE_HIGH&gt;;</w:t>
                      </w:r>
                    </w:p>
                    <w:p w:rsidR="00EE5B60" w:rsidRDefault="00EE5B60" w:rsidP="0012095C">
                      <w:r>
                        <w:tab/>
                        <w:t>default-on;</w:t>
                      </w:r>
                    </w:p>
                    <w:p w:rsidR="00EE5B60" w:rsidRDefault="00EE5B60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95C">
        <w:t>1</w:t>
      </w:r>
      <w:r w:rsidR="0012095C"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1" w:name="_Toc39935340"/>
      <w:r>
        <w:rPr>
          <w:rFonts w:hint="eastAsia"/>
        </w:rPr>
        <w:t>6.4 触摸屏</w:t>
      </w:r>
      <w:bookmarkEnd w:id="61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60" w:rsidRDefault="00EE5B60" w:rsidP="00A82F3B">
                            <w:r>
                              <w:t>spi2: spi-gpio {</w:t>
                            </w:r>
                          </w:p>
                          <w:p w:rsidR="00EE5B60" w:rsidRDefault="00EE5B60" w:rsidP="00A82F3B">
                            <w:r>
                              <w:tab/>
                              <w:t>compatible = "spi-gpio"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#address-cells = &lt;0x1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#size-cells = &lt;0x0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ranges;</w:t>
                            </w:r>
                          </w:p>
                          <w:p w:rsidR="00EE5B60" w:rsidRDefault="00EE5B60" w:rsidP="00A82F3B"/>
                          <w:p w:rsidR="00EE5B60" w:rsidRDefault="00EE5B60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num-chipselects = &lt;1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</w:p>
                          <w:p w:rsidR="00EE5B60" w:rsidRDefault="00EE5B60" w:rsidP="00A82F3B">
                            <w:r>
                              <w:tab/>
                              <w:t>touchscreen@1 {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EE5B60" w:rsidRDefault="00EE5B60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EE5B60" w:rsidRDefault="00EE5B60" w:rsidP="00A82F3B">
                            <w:r>
                              <w:tab/>
                              <w:t>};</w:t>
                            </w:r>
                          </w:p>
                          <w:p w:rsidR="00EE5B60" w:rsidRDefault="00EE5B60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EE5B60" w:rsidRDefault="00EE5B60" w:rsidP="00A82F3B">
                      <w:r>
                        <w:t>spi2: spi-gpio {</w:t>
                      </w:r>
                    </w:p>
                    <w:p w:rsidR="00EE5B60" w:rsidRDefault="00EE5B60" w:rsidP="00A82F3B">
                      <w:r>
                        <w:tab/>
                        <w:t>compatible = "spi-gpio";</w:t>
                      </w:r>
                    </w:p>
                    <w:p w:rsidR="00EE5B60" w:rsidRDefault="00EE5B60" w:rsidP="00A82F3B">
                      <w:r>
                        <w:tab/>
                        <w:t>#address-cells = &lt;0x1&gt;;</w:t>
                      </w:r>
                    </w:p>
                    <w:p w:rsidR="00EE5B60" w:rsidRDefault="00EE5B60" w:rsidP="00A82F3B">
                      <w:r>
                        <w:tab/>
                        <w:t>#size-cells = &lt;0x0&gt;;</w:t>
                      </w:r>
                    </w:p>
                    <w:p w:rsidR="00EE5B60" w:rsidRDefault="00EE5B60" w:rsidP="00A82F3B">
                      <w:r>
                        <w:tab/>
                        <w:t>ranges;</w:t>
                      </w:r>
                    </w:p>
                    <w:p w:rsidR="00EE5B60" w:rsidRDefault="00EE5B60" w:rsidP="00A82F3B"/>
                    <w:p w:rsidR="00EE5B60" w:rsidRDefault="00EE5B60" w:rsidP="00A82F3B">
                      <w:r>
                        <w:tab/>
                        <w:t>sck-gpios = &lt;&amp;pio 0 18 GPIO_ACTIVE_HIGH&gt;;</w:t>
                      </w:r>
                    </w:p>
                    <w:p w:rsidR="00EE5B60" w:rsidRDefault="00EE5B60" w:rsidP="00A82F3B">
                      <w:r>
                        <w:tab/>
                        <w:t>miso-gpios = &lt;&amp;pio 0 19 GPIO_ACTIVE_HIGH&gt;;</w:t>
                      </w:r>
                    </w:p>
                    <w:p w:rsidR="00EE5B60" w:rsidRDefault="00EE5B60" w:rsidP="00A82F3B">
                      <w:r>
                        <w:tab/>
                        <w:t>mosi-gpios = &lt;&amp;pio 0 1 GPIO_ACTIVE_HIGH&gt;;</w:t>
                      </w:r>
                    </w:p>
                    <w:p w:rsidR="00EE5B60" w:rsidRDefault="00EE5B60" w:rsidP="00A82F3B">
                      <w:r>
                        <w:tab/>
                        <w:t>cs-gpios = &lt;&amp;pio 0 10 GPIO_ACTIVE_HIGH&gt;;</w:t>
                      </w:r>
                    </w:p>
                    <w:p w:rsidR="00EE5B60" w:rsidRDefault="00EE5B60" w:rsidP="00A82F3B">
                      <w:r>
                        <w:tab/>
                        <w:t>num-chipselects = &lt;1&gt;;</w:t>
                      </w:r>
                    </w:p>
                    <w:p w:rsidR="00EE5B60" w:rsidRDefault="00EE5B60" w:rsidP="00A82F3B">
                      <w:r>
                        <w:tab/>
                      </w:r>
                    </w:p>
                    <w:p w:rsidR="00EE5B60" w:rsidRDefault="00EE5B60" w:rsidP="00A82F3B">
                      <w:r>
                        <w:tab/>
                        <w:t>touchscreen@1 {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EE5B60" w:rsidRDefault="00EE5B60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EE5B60" w:rsidRDefault="00EE5B60" w:rsidP="00A82F3B">
                      <w:r>
                        <w:tab/>
                        <w:t>};</w:t>
                      </w:r>
                    </w:p>
                    <w:p w:rsidR="00EE5B60" w:rsidRDefault="00EE5B60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00CE7" w:rsidRDefault="00D26C72" w:rsidP="00D26C72">
      <w:pPr>
        <w:pStyle w:val="2"/>
      </w:pPr>
      <w:bookmarkStart w:id="62" w:name="_Toc39935341"/>
      <w:r>
        <w:rPr>
          <w:rFonts w:hint="eastAsia"/>
        </w:rPr>
        <w:t>七、开发板模拟优盘</w:t>
      </w:r>
      <w:bookmarkEnd w:id="62"/>
    </w:p>
    <w:p w:rsidR="00D26C72" w:rsidRDefault="00D26C72" w:rsidP="00D26C72">
      <w:pPr>
        <w:pStyle w:val="3"/>
      </w:pPr>
      <w:bookmarkStart w:id="63" w:name="_Toc39935342"/>
      <w:r>
        <w:rPr>
          <w:rFonts w:hint="eastAsia"/>
        </w:rPr>
        <w:t>7.1 配置驱动</w:t>
      </w:r>
      <w:bookmarkEnd w:id="63"/>
    </w:p>
    <w:p w:rsidR="00D26C72" w:rsidRPr="00D26C72" w:rsidRDefault="00D26C72" w:rsidP="00D26C72">
      <w:pPr>
        <w:rPr>
          <w:highlight w:val="lightGray"/>
        </w:rPr>
      </w:pPr>
      <w:r>
        <w:tab/>
      </w:r>
      <w:r w:rsidRPr="00D26C72">
        <w:rPr>
          <w:highlight w:val="lightGray"/>
        </w:rPr>
        <w:t>Device Drivers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  <w:t>[*] USB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functions configurable through configfs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[*]     Mass storage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USB Gadget precomposed configurations</w:t>
      </w:r>
    </w:p>
    <w:p w:rsidR="00D26C72" w:rsidRDefault="00D26C72" w:rsidP="00D26C72"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  Mass Storage Gadget</w:t>
      </w:r>
    </w:p>
    <w:p w:rsidR="00443ED8" w:rsidRDefault="0043329D" w:rsidP="00443ED8">
      <w:pPr>
        <w:pStyle w:val="3"/>
      </w:pPr>
      <w:bookmarkStart w:id="64" w:name="_Toc39935343"/>
      <w:r>
        <w:rPr>
          <w:rFonts w:hint="eastAsia"/>
        </w:rPr>
        <w:t>7.2 加载驱动</w:t>
      </w:r>
      <w:bookmarkEnd w:id="64"/>
    </w:p>
    <w:p w:rsidR="00443ED8" w:rsidRDefault="00443ED8" w:rsidP="00443ED8">
      <w:pPr>
        <w:ind w:firstLine="420"/>
      </w:pPr>
      <w:r>
        <w:rPr>
          <w:rFonts w:hint="eastAsia"/>
        </w:rPr>
        <w:t>在内核源码目录中找到</w:t>
      </w:r>
      <w:r w:rsidRPr="00443ED8">
        <w:t>linux-5.6.2/drivers/usb/gadget/legacy</w:t>
      </w:r>
      <w:r>
        <w:t>/</w:t>
      </w:r>
      <w:r w:rsidRPr="00443ED8">
        <w:t>g_mass_storage.ko</w:t>
      </w:r>
      <w:r>
        <w:rPr>
          <w:rFonts w:hint="eastAsia"/>
        </w:rPr>
        <w:t>放入</w:t>
      </w:r>
      <w:r>
        <w:rPr>
          <w:rFonts w:hint="eastAsia"/>
        </w:rPr>
        <w:lastRenderedPageBreak/>
        <w:t>开发板中</w:t>
      </w:r>
    </w:p>
    <w:p w:rsidR="00D26C72" w:rsidRDefault="00443ED8" w:rsidP="00443ED8">
      <w:pPr>
        <w:ind w:firstLine="420"/>
      </w:pPr>
      <w:r>
        <w:rPr>
          <w:rFonts w:hint="eastAsia"/>
        </w:rPr>
        <w:t>在开发板中寻找一个文件（磁盘文件、虚拟磁盘镜像等，例如：/dev/</w:t>
      </w:r>
      <w:r w:rsidRPr="00443ED8">
        <w:t>mmcblk0</w:t>
      </w:r>
      <w:r>
        <w:rPr>
          <w:rFonts w:hint="eastAsia"/>
        </w:rPr>
        <w:t>）</w:t>
      </w:r>
    </w:p>
    <w:p w:rsidR="00443ED8" w:rsidRDefault="00443ED8" w:rsidP="00D26C72">
      <w:r>
        <w:tab/>
      </w:r>
      <w:r>
        <w:rPr>
          <w:rFonts w:hint="eastAsia"/>
        </w:rPr>
        <w:t>执行命令：</w:t>
      </w:r>
    </w:p>
    <w:p w:rsidR="00443ED8" w:rsidRDefault="00443ED8" w:rsidP="00D26C72">
      <w:r>
        <w:tab/>
      </w:r>
      <w:r w:rsidRPr="00443ED8">
        <w:rPr>
          <w:highlight w:val="lightGray"/>
        </w:rPr>
        <w:t># insmod g_mass_storage.ko file=/dev/mmcblk0p1  removable=1</w:t>
      </w:r>
    </w:p>
    <w:p w:rsidR="00443ED8" w:rsidRDefault="00443ED8" w:rsidP="00D26C72">
      <w:r>
        <w:tab/>
      </w:r>
      <w:r>
        <w:rPr>
          <w:rFonts w:hint="eastAsia"/>
        </w:rPr>
        <w:t>使用microUSB线连接</w:t>
      </w:r>
      <w:r w:rsidR="003F0002">
        <w:rPr>
          <w:rFonts w:hint="eastAsia"/>
        </w:rPr>
        <w:t>PC</w:t>
      </w:r>
      <w:r>
        <w:rPr>
          <w:rFonts w:hint="eastAsia"/>
        </w:rPr>
        <w:t>和开发板</w:t>
      </w:r>
    </w:p>
    <w:p w:rsidR="00443ED8" w:rsidRDefault="00443ED8" w:rsidP="00D26C72">
      <w:r>
        <w:tab/>
      </w:r>
      <w:r w:rsidR="003F0002">
        <w:rPr>
          <w:rFonts w:hint="eastAsia"/>
        </w:rPr>
        <w:t>注意：</w:t>
      </w:r>
    </w:p>
    <w:p w:rsidR="003F0002" w:rsidRDefault="003F0002" w:rsidP="00D26C72">
      <w:r>
        <w:tab/>
      </w:r>
      <w:r>
        <w:tab/>
      </w:r>
      <w:r>
        <w:rPr>
          <w:rFonts w:hint="eastAsia"/>
        </w:rPr>
        <w:t>在PC机上操作优盘之后，开发板中需要重新挂载才能正常使用。</w:t>
      </w:r>
    </w:p>
    <w:p w:rsidR="003F0002" w:rsidRDefault="00B24C9A" w:rsidP="00B24C9A">
      <w:pPr>
        <w:pStyle w:val="2"/>
      </w:pPr>
      <w:bookmarkStart w:id="65" w:name="_Toc39935344"/>
      <w:r>
        <w:rPr>
          <w:rFonts w:hint="eastAsia"/>
        </w:rPr>
        <w:t>八、添加UVC摄像头驱动</w:t>
      </w:r>
      <w:bookmarkEnd w:id="65"/>
    </w:p>
    <w:p w:rsidR="00B24C9A" w:rsidRPr="00B24C9A" w:rsidRDefault="00B24C9A" w:rsidP="00D26C72">
      <w:pPr>
        <w:rPr>
          <w:highlight w:val="lightGray"/>
        </w:rPr>
      </w:pPr>
      <w:r>
        <w:tab/>
      </w:r>
      <w:r w:rsidRPr="00B24C9A">
        <w:rPr>
          <w:highlight w:val="lightGray"/>
        </w:rPr>
        <w:t>Device Driv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  <w:t>&lt;*&gt; Multimedia support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Cameras/video grabbers support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Media USB Adapt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&lt;*&gt;   USB Video Class (UVC)</w:t>
      </w:r>
    </w:p>
    <w:p w:rsidR="00B24C9A" w:rsidRDefault="00B24C9A" w:rsidP="00D26C72"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  UVC input events device support</w:t>
      </w:r>
    </w:p>
    <w:p w:rsidR="000E1B5A" w:rsidRPr="00D26C72" w:rsidRDefault="000E1B5A" w:rsidP="00D26C72">
      <w:r>
        <w:tab/>
      </w:r>
      <w:r w:rsidRPr="00657D13">
        <w:rPr>
          <w:rFonts w:hint="eastAsia"/>
        </w:rPr>
        <w:t>更新内核，插入USB摄像头后，可以找到</w:t>
      </w:r>
      <w:r>
        <w:rPr>
          <w:rFonts w:hint="eastAsia"/>
        </w:rPr>
        <w:t>/dev/videox</w:t>
      </w:r>
    </w:p>
    <w:p w:rsidR="00700CE7" w:rsidRDefault="000E1B5A" w:rsidP="000E1B5A">
      <w:pPr>
        <w:pStyle w:val="2"/>
      </w:pPr>
      <w:bookmarkStart w:id="66" w:name="_Toc39935345"/>
      <w:r>
        <w:rPr>
          <w:rFonts w:hint="eastAsia"/>
        </w:rPr>
        <w:t>九、添加U盘、移动硬盘支持</w:t>
      </w:r>
      <w:bookmarkEnd w:id="66"/>
    </w:p>
    <w:p w:rsidR="000E1B5A" w:rsidRPr="00065C81" w:rsidRDefault="000E1B5A" w:rsidP="00B24C9A">
      <w:pPr>
        <w:rPr>
          <w:highlight w:val="lightGray"/>
        </w:rPr>
      </w:pPr>
      <w:r>
        <w:tab/>
      </w:r>
      <w:r w:rsidR="00065C81" w:rsidRPr="00065C81">
        <w:rPr>
          <w:highlight w:val="lightGray"/>
        </w:rPr>
        <w:t>Device Drivers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  <w:t>[*] USB support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  <w:t>&lt;*&gt;   USB Mass Storage support</w:t>
      </w:r>
    </w:p>
    <w:p w:rsidR="00700CE7" w:rsidRDefault="00065C81" w:rsidP="00065C81"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rFonts w:hint="eastAsia"/>
          <w:highlight w:val="lightGray"/>
        </w:rPr>
        <w:t>该选项下的子选项都选上即可</w:t>
      </w:r>
    </w:p>
    <w:p w:rsidR="00065C81" w:rsidRDefault="00065C81" w:rsidP="00065C81">
      <w:r>
        <w:tab/>
      </w:r>
      <w:r>
        <w:rPr>
          <w:rFonts w:hint="eastAsia"/>
        </w:rPr>
        <w:t>更新内核，插入U盘或者移动硬盘，可以找到/dev/sdxx</w:t>
      </w:r>
    </w:p>
    <w:p w:rsidR="00065C81" w:rsidRPr="00065C81" w:rsidRDefault="00065C81" w:rsidP="00065C81"/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</w:pPr>
    </w:p>
    <w:sectPr w:rsidR="00700CE7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B1" w:rsidRDefault="00150CB1" w:rsidP="00145D3F">
      <w:r>
        <w:separator/>
      </w:r>
    </w:p>
  </w:endnote>
  <w:endnote w:type="continuationSeparator" w:id="0">
    <w:p w:rsidR="00150CB1" w:rsidRDefault="00150CB1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60" w:rsidRDefault="00EE5B60">
    <w:pPr>
      <w:pStyle w:val="a7"/>
      <w:jc w:val="right"/>
    </w:pPr>
  </w:p>
  <w:p w:rsidR="00EE5B60" w:rsidRDefault="00EE5B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EE5B60" w:rsidRDefault="00EE5B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3C" w:rsidRPr="0004503C">
          <w:rPr>
            <w:noProof/>
            <w:lang w:val="zh-CN"/>
          </w:rPr>
          <w:t>16</w:t>
        </w:r>
        <w:r>
          <w:fldChar w:fldCharType="end"/>
        </w:r>
      </w:p>
    </w:sdtContent>
  </w:sdt>
  <w:p w:rsidR="00EE5B60" w:rsidRDefault="00EE5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B1" w:rsidRDefault="00150CB1" w:rsidP="00145D3F">
      <w:r>
        <w:separator/>
      </w:r>
    </w:p>
  </w:footnote>
  <w:footnote w:type="continuationSeparator" w:id="0">
    <w:p w:rsidR="00150CB1" w:rsidRDefault="00150CB1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60" w:rsidRDefault="00EE5B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4503C"/>
    <w:rsid w:val="0005143C"/>
    <w:rsid w:val="000517E9"/>
    <w:rsid w:val="0005793B"/>
    <w:rsid w:val="00065C81"/>
    <w:rsid w:val="00073747"/>
    <w:rsid w:val="00075C17"/>
    <w:rsid w:val="000764D2"/>
    <w:rsid w:val="000D52D6"/>
    <w:rsid w:val="000E1B5A"/>
    <w:rsid w:val="000F0A6D"/>
    <w:rsid w:val="00103883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50CB1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2E2EC4"/>
    <w:rsid w:val="003139EC"/>
    <w:rsid w:val="003377D0"/>
    <w:rsid w:val="00347243"/>
    <w:rsid w:val="00362878"/>
    <w:rsid w:val="00371F05"/>
    <w:rsid w:val="003966FA"/>
    <w:rsid w:val="003A2F2A"/>
    <w:rsid w:val="003B4933"/>
    <w:rsid w:val="003C6D6D"/>
    <w:rsid w:val="003F0002"/>
    <w:rsid w:val="00406F74"/>
    <w:rsid w:val="004151B7"/>
    <w:rsid w:val="0043329D"/>
    <w:rsid w:val="00443ED8"/>
    <w:rsid w:val="0046733D"/>
    <w:rsid w:val="00474084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93E03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43F03"/>
    <w:rsid w:val="00657D13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0CE7"/>
    <w:rsid w:val="007022DA"/>
    <w:rsid w:val="00717706"/>
    <w:rsid w:val="00737A21"/>
    <w:rsid w:val="007460C4"/>
    <w:rsid w:val="00746E12"/>
    <w:rsid w:val="00751421"/>
    <w:rsid w:val="007675CE"/>
    <w:rsid w:val="007747D4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56A49"/>
    <w:rsid w:val="00A6069F"/>
    <w:rsid w:val="00A7311A"/>
    <w:rsid w:val="00A82F3B"/>
    <w:rsid w:val="00A87B2E"/>
    <w:rsid w:val="00A87DD5"/>
    <w:rsid w:val="00A97533"/>
    <w:rsid w:val="00AA713B"/>
    <w:rsid w:val="00AB1BA2"/>
    <w:rsid w:val="00AC6244"/>
    <w:rsid w:val="00AE0A42"/>
    <w:rsid w:val="00AF4EE1"/>
    <w:rsid w:val="00B05E74"/>
    <w:rsid w:val="00B200B4"/>
    <w:rsid w:val="00B24C9A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24B5E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4F7C"/>
    <w:rsid w:val="00CC69E3"/>
    <w:rsid w:val="00CE139E"/>
    <w:rsid w:val="00CF5BC0"/>
    <w:rsid w:val="00D26C72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9552B"/>
    <w:rsid w:val="00EA0488"/>
    <w:rsid w:val="00EB4A13"/>
    <w:rsid w:val="00EC6954"/>
    <w:rsid w:val="00ED061F"/>
    <w:rsid w:val="00ED290D"/>
    <w:rsid w:val="00EE5B60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2C66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8647-526A-4090-9395-F02C5D5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32</Pages>
  <Words>3913</Words>
  <Characters>22310</Characters>
  <Application>Microsoft Office Word</Application>
  <DocSecurity>0</DocSecurity>
  <Lines>185</Lines>
  <Paragraphs>52</Paragraphs>
  <ScaleCrop>false</ScaleCrop>
  <Company>未经允许请勿传播</Company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46</cp:revision>
  <dcterms:created xsi:type="dcterms:W3CDTF">2020-04-07T01:53:00Z</dcterms:created>
  <dcterms:modified xsi:type="dcterms:W3CDTF">2020-05-09T08:47:00Z</dcterms:modified>
</cp:coreProperties>
</file>